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934E84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F40780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F40780">
                  <w:rPr>
                    <w:color w:val="4F81BD" w:themeColor="accent1"/>
                  </w:rPr>
                  <w:t>29</w:t>
                </w:r>
                <w:r w:rsidR="00AA0BE3">
                  <w:rPr>
                    <w:color w:val="4F81BD" w:themeColor="accent1"/>
                  </w:rPr>
                  <w:t>/</w:t>
                </w:r>
                <w:r w:rsidR="00F40780">
                  <w:rPr>
                    <w:color w:val="4F81BD" w:themeColor="accent1"/>
                  </w:rPr>
                  <w:t>03</w:t>
                </w:r>
                <w:r w:rsidR="00AA0BE3">
                  <w:rPr>
                    <w:color w:val="4F81BD" w:themeColor="accent1"/>
                  </w:rPr>
                  <w:t>/2</w:t>
                </w:r>
                <w:r w:rsidR="00F40780">
                  <w:rPr>
                    <w:color w:val="4F81BD" w:themeColor="accent1"/>
                  </w:rPr>
                  <w:t>015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934E84" w:rsidP="00934E84">
            <w:r>
              <w:t>Android Application Desig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577EDD" w:rsidP="00AA0BE3">
            <w:r>
              <w:t>30</w:t>
            </w:r>
            <w:r w:rsidR="007A2B5D">
              <w:t>/09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577EDD" w:rsidP="00AA0BE3">
            <w:r>
              <w:t>Ben McGregor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7A2B5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934E84" w:rsidP="00AA0BE3">
            <w:r>
              <w:t>All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Default="00577EDD" w:rsidP="00934E84">
            <w:pPr>
              <w:rPr>
                <w:i/>
              </w:rPr>
            </w:pPr>
            <w:r>
              <w:rPr>
                <w:i/>
              </w:rPr>
              <w:t xml:space="preserve">Document outlining the process taken to design the </w:t>
            </w:r>
            <w:r w:rsidR="00934E84">
              <w:rPr>
                <w:i/>
              </w:rPr>
              <w:t>Android application. It shows the initial plans for the design of the UI, followed by later developments</w:t>
            </w:r>
            <w:r>
              <w:rPr>
                <w:i/>
              </w:rPr>
              <w:t>, decisions taken as a group and why the decisions were taken</w:t>
            </w:r>
            <w:r w:rsidR="00934E84">
              <w:rPr>
                <w:i/>
              </w:rPr>
              <w:t>.</w:t>
            </w:r>
          </w:p>
          <w:p w:rsidR="00934E84" w:rsidRPr="007A2B5D" w:rsidRDefault="00934E84" w:rsidP="00934E84">
            <w:pPr>
              <w:rPr>
                <w:i/>
              </w:rPr>
            </w:pPr>
            <w:r>
              <w:rPr>
                <w:i/>
              </w:rPr>
              <w:t>The document is essentially split into 2 sections, how we initially designed it to be, and then some of the main changes that came with the iteration 7 redesign.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577EDD" w:rsidP="00AA0BE3">
            <w:r>
              <w:t xml:space="preserve">(  </w:t>
            </w:r>
            <w:r w:rsidR="00CD24EB">
              <w:t xml:space="preserve">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577EDD" w:rsidP="00AA0BE3">
            <w:r>
              <w:t>( X</w:t>
            </w:r>
            <w:r w:rsidR="00CD24EB">
              <w:t xml:space="preserve">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934E84">
            <w:r>
              <w:t xml:space="preserve">( </w:t>
            </w:r>
            <w:r w:rsidR="00934E84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03411A" w:rsidP="007A2B5D">
            <w:pPr>
              <w:jc w:val="center"/>
            </w:pPr>
            <w:r>
              <w:t xml:space="preserve">( </w:t>
            </w:r>
            <w:r w:rsidR="007A2B5D">
              <w:t>X</w:t>
            </w:r>
            <w:r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7A2B5D" w:rsidP="0003411A">
            <w:pPr>
              <w:jc w:val="center"/>
            </w:pPr>
            <w:r>
              <w:t>( X</w:t>
            </w:r>
            <w:r w:rsidR="00A605B1">
              <w:t xml:space="preserve"> 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7A2B5D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577EDD" w:rsidP="0003411A">
            <w:pPr>
              <w:jc w:val="center"/>
            </w:pPr>
            <w:r>
              <w:t xml:space="preserve">(  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577EDD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1"/>
        <w:gridCol w:w="5291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C6687C" w:rsidP="00C6687C"/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7A2B5D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577EDD" w:rsidP="00816A92">
            <w:r>
              <w:t>BM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7A2B5D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77EDD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2B5D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34E84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40780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45DEA-E412-403D-A0CB-931E16AC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473EC8"/>
    <w:rsid w:val="00850EBE"/>
    <w:rsid w:val="00925C23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4AE81-FED1-4B84-B411-B187C31D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5</cp:revision>
  <dcterms:created xsi:type="dcterms:W3CDTF">2015-03-29T15:45:00Z</dcterms:created>
  <dcterms:modified xsi:type="dcterms:W3CDTF">2015-03-29T22:39:00Z</dcterms:modified>
  <cp:contentStatus>[Version 1.0]</cp:contentStatus>
</cp:coreProperties>
</file>